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5426" w:rsidRDefault="009A5426">
      <w:pPr>
        <w:spacing w:line="300" w:lineRule="exact"/>
      </w:pPr>
    </w:p>
    <w:p w:rsidR="009A5426" w:rsidRDefault="009A5426">
      <w:pPr>
        <w:spacing w:line="300" w:lineRule="exact"/>
      </w:pPr>
    </w:p>
    <w:p w:rsidR="009A5426" w:rsidRDefault="009A5426">
      <w:pPr>
        <w:spacing w:line="300" w:lineRule="exact"/>
      </w:pPr>
    </w:p>
    <w:p w:rsidR="009A5426" w:rsidRDefault="009A5426">
      <w:pPr>
        <w:spacing w:line="300" w:lineRule="exact"/>
      </w:pPr>
    </w:p>
    <w:p w:rsidR="009A5426" w:rsidRDefault="009A5426">
      <w:pPr>
        <w:spacing w:line="300" w:lineRule="exact"/>
      </w:pPr>
    </w:p>
    <w:p w:rsidR="009A5426" w:rsidRDefault="009A5426">
      <w:pPr>
        <w:spacing w:line="300" w:lineRule="exact"/>
      </w:pPr>
    </w:p>
    <w:p w:rsidR="009A5426" w:rsidRDefault="009A5426">
      <w:pPr>
        <w:spacing w:line="300" w:lineRule="exact"/>
      </w:pPr>
    </w:p>
    <w:p w:rsidR="009A5426" w:rsidRDefault="009A5426">
      <w:pPr>
        <w:spacing w:line="300" w:lineRule="exact"/>
      </w:pPr>
    </w:p>
    <w:p w:rsidR="009A5426" w:rsidRDefault="009A5426">
      <w:pPr>
        <w:spacing w:line="300" w:lineRule="exact"/>
      </w:pPr>
    </w:p>
    <w:p w:rsidR="009A5426" w:rsidRDefault="009A5426">
      <w:pPr>
        <w:spacing w:line="300" w:lineRule="exact"/>
      </w:pPr>
    </w:p>
    <w:p w:rsidR="009A5426" w:rsidRDefault="00893382">
      <w:pPr>
        <w:tabs>
          <w:tab w:val="left" w:pos="1108"/>
        </w:tabs>
        <w:spacing w:line="300" w:lineRule="exact"/>
        <w:jc w:val="left"/>
      </w:pPr>
      <w:r>
        <w:rPr>
          <w:rFonts w:hint="eastAsia"/>
        </w:rPr>
        <w:tab/>
        <w:t xml:space="preserve">                                      </w:t>
      </w:r>
    </w:p>
    <w:p w:rsidR="009A5426" w:rsidRDefault="00893382">
      <w:pPr>
        <w:tabs>
          <w:tab w:val="left" w:pos="1108"/>
        </w:tabs>
        <w:spacing w:line="300" w:lineRule="exact"/>
        <w:jc w:val="left"/>
      </w:pPr>
      <w:r>
        <w:rPr>
          <w:rFonts w:hint="eastAsia"/>
        </w:rPr>
        <w:t xml:space="preserve">                        </w:t>
      </w:r>
    </w:p>
    <w:p w:rsidR="009A5426" w:rsidRDefault="009A5426">
      <w:pPr>
        <w:tabs>
          <w:tab w:val="left" w:pos="1108"/>
        </w:tabs>
        <w:spacing w:line="300" w:lineRule="exact"/>
        <w:jc w:val="left"/>
      </w:pPr>
    </w:p>
    <w:p w:rsidR="009A5426" w:rsidRDefault="009A5426">
      <w:pPr>
        <w:tabs>
          <w:tab w:val="left" w:pos="1108"/>
        </w:tabs>
        <w:spacing w:line="300" w:lineRule="exact"/>
        <w:jc w:val="left"/>
      </w:pPr>
    </w:p>
    <w:p w:rsidR="009A5426" w:rsidRDefault="00893382">
      <w:pPr>
        <w:tabs>
          <w:tab w:val="left" w:pos="1108"/>
        </w:tabs>
        <w:jc w:val="center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高发改价格收费字</w:t>
      </w:r>
      <w:r>
        <w:rPr>
          <w:rFonts w:ascii="仿宋" w:eastAsia="仿宋" w:hAnsi="仿宋" w:cs="仿宋_GB2312" w:hint="eastAsia"/>
          <w:sz w:val="32"/>
          <w:szCs w:val="32"/>
        </w:rPr>
        <w:t>[202</w:t>
      </w:r>
      <w:r>
        <w:rPr>
          <w:rFonts w:ascii="仿宋" w:eastAsia="仿宋" w:hAnsi="仿宋" w:cs="仿宋_GB2312" w:hint="eastAsia"/>
          <w:sz w:val="32"/>
          <w:szCs w:val="32"/>
        </w:rPr>
        <w:t>2</w:t>
      </w:r>
      <w:r>
        <w:rPr>
          <w:rFonts w:ascii="仿宋" w:eastAsia="仿宋" w:hAnsi="仿宋" w:cs="仿宋_GB2312" w:hint="eastAsia"/>
          <w:sz w:val="32"/>
          <w:szCs w:val="32"/>
        </w:rPr>
        <w:t>]</w:t>
      </w:r>
      <w:r>
        <w:rPr>
          <w:rFonts w:ascii="仿宋" w:eastAsia="仿宋" w:hAnsi="仿宋" w:cs="仿宋_GB2312" w:hint="eastAsia"/>
          <w:sz w:val="32"/>
          <w:szCs w:val="32"/>
        </w:rPr>
        <w:t>32</w:t>
      </w:r>
      <w:r>
        <w:rPr>
          <w:rFonts w:ascii="仿宋" w:eastAsia="仿宋" w:hAnsi="仿宋" w:cs="仿宋_GB2312" w:hint="eastAsia"/>
          <w:sz w:val="32"/>
          <w:szCs w:val="32"/>
        </w:rPr>
        <w:t>号</w:t>
      </w:r>
    </w:p>
    <w:p w:rsidR="009A5426" w:rsidRDefault="009A5426">
      <w:pPr>
        <w:tabs>
          <w:tab w:val="left" w:pos="1108"/>
        </w:tabs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9A5426" w:rsidRDefault="00893382">
      <w:pPr>
        <w:spacing w:line="560" w:lineRule="exact"/>
        <w:ind w:left="220" w:hangingChars="50" w:hanging="220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关于核定货运基地、城</w:t>
      </w:r>
      <w:r>
        <w:rPr>
          <w:rFonts w:ascii="方正小标宋简体" w:eastAsia="方正小标宋简体" w:hAnsi="宋体" w:hint="eastAsia"/>
          <w:sz w:val="44"/>
          <w:szCs w:val="44"/>
        </w:rPr>
        <w:t>东、职高</w:t>
      </w:r>
      <w:r>
        <w:rPr>
          <w:rFonts w:ascii="方正小标宋简体" w:eastAsia="方正小标宋简体" w:hAnsi="宋体" w:hint="eastAsia"/>
          <w:sz w:val="44"/>
          <w:szCs w:val="44"/>
        </w:rPr>
        <w:t>停车场收费标准的批复</w:t>
      </w:r>
    </w:p>
    <w:p w:rsidR="009A5426" w:rsidRDefault="009A5426">
      <w:pPr>
        <w:spacing w:line="560" w:lineRule="exact"/>
        <w:ind w:left="221" w:hangingChars="50" w:hanging="221"/>
        <w:jc w:val="center"/>
        <w:rPr>
          <w:rFonts w:ascii="宋体" w:hAnsi="宋体"/>
          <w:b/>
          <w:sz w:val="44"/>
          <w:szCs w:val="44"/>
        </w:rPr>
      </w:pPr>
    </w:p>
    <w:p w:rsidR="009A5426" w:rsidRDefault="00893382">
      <w:pPr>
        <w:spacing w:line="5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高安市</w:t>
      </w:r>
      <w:r>
        <w:rPr>
          <w:rFonts w:ascii="仿宋" w:eastAsia="仿宋" w:hAnsi="仿宋" w:hint="eastAsia"/>
          <w:sz w:val="32"/>
          <w:szCs w:val="32"/>
        </w:rPr>
        <w:t>城市管理局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9A5426" w:rsidRDefault="008933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</w:t>
      </w:r>
      <w:r>
        <w:rPr>
          <w:rFonts w:ascii="仿宋" w:eastAsia="仿宋" w:hAnsi="仿宋" w:hint="eastAsia"/>
          <w:sz w:val="32"/>
          <w:szCs w:val="32"/>
        </w:rPr>
        <w:t>局</w:t>
      </w:r>
      <w:r>
        <w:rPr>
          <w:rFonts w:ascii="仿宋" w:eastAsia="仿宋" w:hAnsi="仿宋" w:hint="eastAsia"/>
          <w:sz w:val="32"/>
          <w:szCs w:val="32"/>
        </w:rPr>
        <w:t>以高</w:t>
      </w:r>
      <w:r>
        <w:rPr>
          <w:rFonts w:ascii="仿宋" w:eastAsia="仿宋" w:hAnsi="仿宋" w:hint="eastAsia"/>
          <w:sz w:val="32"/>
          <w:szCs w:val="32"/>
        </w:rPr>
        <w:t>城管</w:t>
      </w:r>
      <w:r>
        <w:rPr>
          <w:rFonts w:ascii="仿宋" w:eastAsia="仿宋" w:hAnsi="仿宋" w:hint="eastAsia"/>
          <w:sz w:val="32"/>
          <w:szCs w:val="32"/>
        </w:rPr>
        <w:t>文</w:t>
      </w:r>
      <w:r>
        <w:rPr>
          <w:rFonts w:ascii="仿宋" w:eastAsia="仿宋" w:hAnsi="仿宋" w:hint="eastAsia"/>
          <w:sz w:val="32"/>
          <w:szCs w:val="32"/>
        </w:rPr>
        <w:t>[202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]</w:t>
      </w:r>
      <w:r>
        <w:rPr>
          <w:rFonts w:ascii="仿宋" w:eastAsia="仿宋" w:hAnsi="仿宋" w:hint="eastAsia"/>
          <w:sz w:val="32"/>
          <w:szCs w:val="32"/>
        </w:rPr>
        <w:t>136</w:t>
      </w:r>
      <w:r>
        <w:rPr>
          <w:rFonts w:ascii="仿宋" w:eastAsia="仿宋" w:hAnsi="仿宋" w:hint="eastAsia"/>
          <w:sz w:val="32"/>
          <w:szCs w:val="32"/>
        </w:rPr>
        <w:t>号、</w:t>
      </w:r>
      <w:r>
        <w:rPr>
          <w:rFonts w:ascii="仿宋" w:eastAsia="仿宋" w:hAnsi="仿宋" w:hint="eastAsia"/>
          <w:sz w:val="32"/>
          <w:szCs w:val="32"/>
        </w:rPr>
        <w:t>137</w:t>
      </w:r>
      <w:r>
        <w:rPr>
          <w:rFonts w:ascii="仿宋" w:eastAsia="仿宋" w:hAnsi="仿宋" w:hint="eastAsia"/>
          <w:sz w:val="32"/>
          <w:szCs w:val="32"/>
        </w:rPr>
        <w:t>号、</w:t>
      </w:r>
      <w:r>
        <w:rPr>
          <w:rFonts w:ascii="仿宋" w:eastAsia="仿宋" w:hAnsi="仿宋" w:hint="eastAsia"/>
          <w:sz w:val="32"/>
          <w:szCs w:val="32"/>
        </w:rPr>
        <w:t>138</w:t>
      </w:r>
      <w:r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 w:hint="eastAsia"/>
          <w:sz w:val="32"/>
          <w:szCs w:val="32"/>
        </w:rPr>
        <w:t>文件分别</w:t>
      </w:r>
      <w:r>
        <w:rPr>
          <w:rFonts w:ascii="仿宋" w:eastAsia="仿宋" w:hAnsi="仿宋" w:hint="eastAsia"/>
          <w:sz w:val="32"/>
          <w:szCs w:val="32"/>
        </w:rPr>
        <w:t>申请核定货运基地、城东</w:t>
      </w:r>
      <w:r>
        <w:rPr>
          <w:rFonts w:ascii="仿宋" w:eastAsia="仿宋" w:hAnsi="仿宋" w:hint="eastAsia"/>
          <w:sz w:val="32"/>
          <w:szCs w:val="32"/>
        </w:rPr>
        <w:t>、职高</w:t>
      </w:r>
      <w:r>
        <w:rPr>
          <w:rFonts w:ascii="仿宋" w:eastAsia="仿宋" w:hAnsi="仿宋" w:hint="eastAsia"/>
          <w:sz w:val="32"/>
          <w:szCs w:val="32"/>
        </w:rPr>
        <w:t>等三个新建停车场收费标准的请示收悉。现根据江西省发改委赣发改收费字</w:t>
      </w:r>
      <w:r>
        <w:rPr>
          <w:rFonts w:ascii="仿宋" w:eastAsia="仿宋" w:hAnsi="仿宋" w:hint="eastAsia"/>
          <w:sz w:val="32"/>
          <w:szCs w:val="32"/>
        </w:rPr>
        <w:t>[2016]960</w:t>
      </w:r>
      <w:r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 w:cs="方正小标宋简体" w:hint="eastAsia"/>
          <w:sz w:val="32"/>
          <w:szCs w:val="32"/>
        </w:rPr>
        <w:t>和高安市发改委价格收费字</w:t>
      </w:r>
      <w:r>
        <w:rPr>
          <w:rFonts w:ascii="仿宋" w:eastAsia="仿宋" w:hAnsi="仿宋" w:cs="方正小标宋简体" w:hint="eastAsia"/>
          <w:sz w:val="32"/>
          <w:szCs w:val="32"/>
        </w:rPr>
        <w:t>[2017]43</w:t>
      </w:r>
      <w:r>
        <w:rPr>
          <w:rFonts w:ascii="仿宋" w:eastAsia="仿宋" w:hAnsi="仿宋" w:cs="方正小标宋简体" w:hint="eastAsia"/>
          <w:sz w:val="32"/>
          <w:szCs w:val="32"/>
        </w:rPr>
        <w:t>号《关于印发（高安市机动车停放服务收费管理办法（试行）的通知》文件精神，</w:t>
      </w:r>
      <w:r>
        <w:rPr>
          <w:rFonts w:ascii="仿宋" w:eastAsia="仿宋" w:hAnsi="仿宋" w:cs="方正小标宋简体" w:hint="eastAsia"/>
          <w:sz w:val="32"/>
          <w:szCs w:val="32"/>
        </w:rPr>
        <w:t>为加强停车场的管理，本着政府</w:t>
      </w:r>
      <w:r>
        <w:rPr>
          <w:rFonts w:ascii="仿宋" w:eastAsia="仿宋" w:hAnsi="仿宋" w:cs="方正小标宋简体" w:hint="eastAsia"/>
          <w:sz w:val="32"/>
          <w:szCs w:val="32"/>
        </w:rPr>
        <w:t>公益</w:t>
      </w:r>
      <w:r>
        <w:rPr>
          <w:rFonts w:ascii="仿宋" w:eastAsia="仿宋" w:hAnsi="仿宋" w:cs="方正小标宋简体" w:hint="eastAsia"/>
          <w:sz w:val="32"/>
          <w:szCs w:val="32"/>
        </w:rPr>
        <w:t>性为主的原则，</w:t>
      </w:r>
      <w:r>
        <w:rPr>
          <w:rFonts w:ascii="仿宋" w:eastAsia="仿宋" w:hAnsi="仿宋" w:cs="方正小标宋简体" w:hint="eastAsia"/>
          <w:sz w:val="32"/>
          <w:szCs w:val="32"/>
        </w:rPr>
        <w:t>结合停车场的实际情况，</w:t>
      </w:r>
      <w:r>
        <w:rPr>
          <w:rFonts w:ascii="仿宋" w:eastAsia="仿宋" w:hAnsi="仿宋" w:cs="方正小标宋简体" w:hint="eastAsia"/>
          <w:sz w:val="32"/>
          <w:szCs w:val="32"/>
        </w:rPr>
        <w:t>经研究，</w:t>
      </w:r>
      <w:r>
        <w:rPr>
          <w:rFonts w:ascii="仿宋" w:eastAsia="仿宋" w:hAnsi="仿宋" w:hint="eastAsia"/>
          <w:sz w:val="32"/>
          <w:szCs w:val="32"/>
        </w:rPr>
        <w:t>对你</w:t>
      </w:r>
      <w:r>
        <w:rPr>
          <w:rFonts w:ascii="仿宋" w:eastAsia="仿宋" w:hAnsi="仿宋" w:hint="eastAsia"/>
          <w:sz w:val="32"/>
          <w:szCs w:val="32"/>
        </w:rPr>
        <w:t>局报来</w:t>
      </w:r>
      <w:r>
        <w:rPr>
          <w:rFonts w:ascii="仿宋" w:eastAsia="仿宋" w:hAnsi="仿宋" w:hint="eastAsia"/>
          <w:sz w:val="32"/>
          <w:szCs w:val="32"/>
        </w:rPr>
        <w:t>停车场收费标准核定如下：</w:t>
      </w:r>
    </w:p>
    <w:p w:rsidR="009A5426" w:rsidRDefault="00893382">
      <w:pPr>
        <w:numPr>
          <w:ilvl w:val="0"/>
          <w:numId w:val="1"/>
        </w:num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收费标准</w:t>
      </w:r>
    </w:p>
    <w:p w:rsidR="009A5426" w:rsidRDefault="00893382">
      <w:pPr>
        <w:spacing w:line="58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半挂车：</w:t>
      </w:r>
    </w:p>
    <w:p w:rsidR="009A5426" w:rsidRDefault="008933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1</w:t>
      </w:r>
      <w:r>
        <w:rPr>
          <w:rFonts w:ascii="仿宋" w:eastAsia="仿宋" w:hAnsi="仿宋"/>
          <w:sz w:val="32"/>
          <w:szCs w:val="32"/>
        </w:rPr>
        <w:t>、停车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小时以内免费（含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小时）；</w:t>
      </w:r>
    </w:p>
    <w:p w:rsidR="009A5426" w:rsidRDefault="008933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停车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小时至</w:t>
      </w:r>
      <w:r>
        <w:rPr>
          <w:rFonts w:ascii="仿宋" w:eastAsia="仿宋" w:hAnsi="仿宋" w:hint="eastAsia"/>
          <w:sz w:val="32"/>
          <w:szCs w:val="32"/>
        </w:rPr>
        <w:t>24</w:t>
      </w:r>
      <w:r>
        <w:rPr>
          <w:rFonts w:ascii="仿宋" w:eastAsia="仿宋" w:hAnsi="仿宋"/>
          <w:sz w:val="32"/>
          <w:szCs w:val="32"/>
        </w:rPr>
        <w:t>小时</w:t>
      </w: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含</w:t>
      </w:r>
      <w:r>
        <w:rPr>
          <w:rFonts w:ascii="仿宋" w:eastAsia="仿宋" w:hAnsi="仿宋" w:hint="eastAsia"/>
          <w:sz w:val="32"/>
          <w:szCs w:val="32"/>
        </w:rPr>
        <w:t>24</w:t>
      </w:r>
      <w:r>
        <w:rPr>
          <w:rFonts w:ascii="仿宋" w:eastAsia="仿宋" w:hAnsi="仿宋"/>
          <w:sz w:val="32"/>
          <w:szCs w:val="32"/>
        </w:rPr>
        <w:t>小时），收取停车费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元</w:t>
      </w:r>
      <w:r>
        <w:rPr>
          <w:rFonts w:ascii="仿宋" w:eastAsia="仿宋" w:hAnsi="仿宋"/>
          <w:sz w:val="32"/>
          <w:szCs w:val="32"/>
        </w:rPr>
        <w:t>/</w:t>
      </w:r>
      <w:r>
        <w:rPr>
          <w:rFonts w:ascii="仿宋" w:eastAsia="仿宋" w:hAnsi="仿宋"/>
          <w:sz w:val="32"/>
          <w:szCs w:val="32"/>
        </w:rPr>
        <w:t>车</w:t>
      </w:r>
      <w:r>
        <w:rPr>
          <w:rFonts w:ascii="仿宋" w:eastAsia="仿宋" w:hAnsi="仿宋"/>
          <w:sz w:val="32"/>
          <w:szCs w:val="32"/>
        </w:rPr>
        <w:t>·</w:t>
      </w:r>
      <w:r>
        <w:rPr>
          <w:rFonts w:ascii="仿宋" w:eastAsia="仿宋" w:hAnsi="仿宋"/>
          <w:sz w:val="32"/>
          <w:szCs w:val="32"/>
        </w:rPr>
        <w:t>次；</w:t>
      </w:r>
    </w:p>
    <w:p w:rsidR="009A5426" w:rsidRDefault="008933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、超过</w:t>
      </w:r>
      <w:r>
        <w:rPr>
          <w:rFonts w:ascii="仿宋" w:eastAsia="仿宋" w:hAnsi="仿宋"/>
          <w:sz w:val="32"/>
          <w:szCs w:val="32"/>
        </w:rPr>
        <w:t>24</w:t>
      </w:r>
      <w:r>
        <w:rPr>
          <w:rFonts w:ascii="仿宋" w:eastAsia="仿宋" w:hAnsi="仿宋"/>
          <w:sz w:val="32"/>
          <w:szCs w:val="32"/>
        </w:rPr>
        <w:t>小时重新按上述标准计算。</w:t>
      </w:r>
    </w:p>
    <w:p w:rsidR="009A5426" w:rsidRDefault="00893382">
      <w:pPr>
        <w:spacing w:line="580" w:lineRule="exact"/>
        <w:ind w:firstLineChars="200" w:firstLine="640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（二）单车（含工程车、翻斗车、前四后八货车、小货车等</w:t>
      </w:r>
      <w:r>
        <w:rPr>
          <w:rFonts w:ascii="楷体" w:eastAsia="楷体" w:hAnsi="楷体" w:hint="eastAsia"/>
          <w:bCs/>
          <w:sz w:val="32"/>
          <w:szCs w:val="32"/>
        </w:rPr>
        <w:t>)</w:t>
      </w:r>
      <w:r>
        <w:rPr>
          <w:rFonts w:ascii="楷体" w:eastAsia="楷体" w:hAnsi="楷体" w:hint="eastAsia"/>
          <w:bCs/>
          <w:sz w:val="32"/>
          <w:szCs w:val="32"/>
        </w:rPr>
        <w:t>：</w:t>
      </w:r>
    </w:p>
    <w:p w:rsidR="009A5426" w:rsidRDefault="008933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停车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小时以内免费（含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小时）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9A5426" w:rsidRDefault="008933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停车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小时至</w:t>
      </w:r>
      <w:r>
        <w:rPr>
          <w:rFonts w:ascii="仿宋" w:eastAsia="仿宋" w:hAnsi="仿宋" w:hint="eastAsia"/>
          <w:sz w:val="32"/>
          <w:szCs w:val="32"/>
        </w:rPr>
        <w:t>24</w:t>
      </w:r>
      <w:r>
        <w:rPr>
          <w:rFonts w:ascii="仿宋" w:eastAsia="仿宋" w:hAnsi="仿宋"/>
          <w:sz w:val="32"/>
          <w:szCs w:val="32"/>
        </w:rPr>
        <w:t>小时</w:t>
      </w: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含</w:t>
      </w:r>
      <w:r>
        <w:rPr>
          <w:rFonts w:ascii="仿宋" w:eastAsia="仿宋" w:hAnsi="仿宋" w:hint="eastAsia"/>
          <w:sz w:val="32"/>
          <w:szCs w:val="32"/>
        </w:rPr>
        <w:t>24</w:t>
      </w:r>
      <w:r>
        <w:rPr>
          <w:rFonts w:ascii="仿宋" w:eastAsia="仿宋" w:hAnsi="仿宋"/>
          <w:sz w:val="32"/>
          <w:szCs w:val="32"/>
        </w:rPr>
        <w:t>小时），收取停车费</w:t>
      </w:r>
      <w:r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/>
          <w:sz w:val="32"/>
          <w:szCs w:val="32"/>
        </w:rPr>
        <w:t>元</w:t>
      </w:r>
      <w:r>
        <w:rPr>
          <w:rFonts w:ascii="仿宋" w:eastAsia="仿宋" w:hAnsi="仿宋"/>
          <w:sz w:val="32"/>
          <w:szCs w:val="32"/>
        </w:rPr>
        <w:t>/</w:t>
      </w:r>
      <w:r>
        <w:rPr>
          <w:rFonts w:ascii="仿宋" w:eastAsia="仿宋" w:hAnsi="仿宋"/>
          <w:sz w:val="32"/>
          <w:szCs w:val="32"/>
        </w:rPr>
        <w:t>车</w:t>
      </w:r>
      <w:r>
        <w:rPr>
          <w:rFonts w:ascii="仿宋" w:eastAsia="仿宋" w:hAnsi="仿宋" w:hint="eastAsia"/>
          <w:sz w:val="32"/>
          <w:szCs w:val="32"/>
        </w:rPr>
        <w:t>·</w:t>
      </w:r>
      <w:r>
        <w:rPr>
          <w:rFonts w:ascii="仿宋" w:eastAsia="仿宋" w:hAnsi="仿宋"/>
          <w:sz w:val="32"/>
          <w:szCs w:val="32"/>
        </w:rPr>
        <w:t>次；</w:t>
      </w:r>
    </w:p>
    <w:p w:rsidR="009A5426" w:rsidRDefault="008933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超过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小时重新按上述标准计算。</w:t>
      </w:r>
    </w:p>
    <w:p w:rsidR="009A5426" w:rsidRDefault="00893382">
      <w:pPr>
        <w:spacing w:line="560" w:lineRule="exact"/>
        <w:ind w:firstLineChars="200" w:firstLine="643"/>
        <w:rPr>
          <w:rFonts w:ascii="仿宋" w:eastAsia="仿宋" w:hAnsi="仿宋" w:cs="方正小标宋简体"/>
          <w:b/>
          <w:bCs/>
          <w:sz w:val="32"/>
          <w:szCs w:val="32"/>
        </w:rPr>
      </w:pPr>
      <w:r>
        <w:rPr>
          <w:rFonts w:ascii="仿宋" w:eastAsia="仿宋" w:hAnsi="仿宋" w:cs="方正小标宋简体" w:hint="eastAsia"/>
          <w:b/>
          <w:bCs/>
          <w:sz w:val="32"/>
          <w:szCs w:val="32"/>
        </w:rPr>
        <w:t>二、收费管理</w:t>
      </w:r>
    </w:p>
    <w:p w:rsidR="009A5426" w:rsidRDefault="00893382">
      <w:pPr>
        <w:spacing w:line="560" w:lineRule="exact"/>
        <w:ind w:firstLineChars="200" w:firstLine="640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 w:hint="eastAsia"/>
          <w:sz w:val="32"/>
          <w:szCs w:val="32"/>
        </w:rPr>
        <w:t>1</w:t>
      </w:r>
      <w:r>
        <w:rPr>
          <w:rFonts w:ascii="仿宋" w:eastAsia="仿宋" w:hAnsi="仿宋" w:cs="方正小标宋简体" w:hint="eastAsia"/>
          <w:sz w:val="32"/>
          <w:szCs w:val="32"/>
        </w:rPr>
        <w:t>、完善停放设施、规范服务行为。做到智慧停车系统齐全、车辆停放硬件设施齐备；提高服务标准，做到停放有序。</w:t>
      </w:r>
      <w:bookmarkStart w:id="0" w:name="_GoBack"/>
      <w:bookmarkEnd w:id="0"/>
    </w:p>
    <w:p w:rsidR="009A5426" w:rsidRDefault="00893382">
      <w:pPr>
        <w:spacing w:line="560" w:lineRule="exact"/>
        <w:ind w:firstLineChars="200" w:firstLine="640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 w:hint="eastAsia"/>
          <w:sz w:val="32"/>
          <w:szCs w:val="32"/>
        </w:rPr>
        <w:t>2</w:t>
      </w:r>
      <w:r>
        <w:rPr>
          <w:rFonts w:ascii="仿宋" w:eastAsia="仿宋" w:hAnsi="仿宋" w:cs="方正小标宋简体" w:hint="eastAsia"/>
          <w:sz w:val="32"/>
          <w:szCs w:val="32"/>
        </w:rPr>
        <w:t>、强化收费管理、实行收费公示。停车场需建立收支管理制度；醒目位置需设立收费公示牌，对收费标准、时间、举报电话进行公示，主动</w:t>
      </w:r>
      <w:r>
        <w:rPr>
          <w:rFonts w:ascii="仿宋" w:eastAsia="仿宋" w:hAnsi="仿宋" w:cs="方正小标宋简体" w:hint="eastAsia"/>
          <w:sz w:val="32"/>
          <w:szCs w:val="32"/>
        </w:rPr>
        <w:t>接受监督</w:t>
      </w:r>
      <w:r>
        <w:rPr>
          <w:rFonts w:ascii="仿宋" w:eastAsia="仿宋" w:hAnsi="仿宋" w:cs="方正小标宋简体" w:hint="eastAsia"/>
          <w:sz w:val="32"/>
          <w:szCs w:val="32"/>
        </w:rPr>
        <w:t>。</w:t>
      </w:r>
    </w:p>
    <w:p w:rsidR="009A5426" w:rsidRDefault="00893382">
      <w:pPr>
        <w:spacing w:line="560" w:lineRule="exact"/>
        <w:ind w:firstLineChars="200" w:firstLine="640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 w:hint="eastAsia"/>
          <w:sz w:val="32"/>
          <w:szCs w:val="32"/>
        </w:rPr>
        <w:t>3</w:t>
      </w:r>
      <w:r>
        <w:rPr>
          <w:rFonts w:ascii="仿宋" w:eastAsia="仿宋" w:hAnsi="仿宋" w:cs="方正小标宋简体" w:hint="eastAsia"/>
          <w:sz w:val="32"/>
          <w:szCs w:val="32"/>
        </w:rPr>
        <w:t>、落实减免政策。对执行公务的军车、警车、消防车、救护车、救灾抢险车、市政设施维修等车辆免收停车费。</w:t>
      </w:r>
    </w:p>
    <w:p w:rsidR="009A5426" w:rsidRDefault="00893382">
      <w:pPr>
        <w:spacing w:line="560" w:lineRule="exact"/>
        <w:ind w:firstLineChars="200" w:firstLine="640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 w:hint="eastAsia"/>
          <w:sz w:val="32"/>
          <w:szCs w:val="32"/>
        </w:rPr>
        <w:t>此标准为试运行标准，执行时间自</w:t>
      </w:r>
      <w:r>
        <w:rPr>
          <w:rFonts w:ascii="仿宋" w:eastAsia="仿宋" w:hAnsi="仿宋" w:cs="方正小标宋简体" w:hint="eastAsia"/>
          <w:sz w:val="32"/>
          <w:szCs w:val="32"/>
        </w:rPr>
        <w:t>2022</w:t>
      </w:r>
      <w:r>
        <w:rPr>
          <w:rFonts w:ascii="仿宋" w:eastAsia="仿宋" w:hAnsi="仿宋" w:cs="方正小标宋简体" w:hint="eastAsia"/>
          <w:sz w:val="32"/>
          <w:szCs w:val="32"/>
        </w:rPr>
        <w:t>年</w:t>
      </w:r>
      <w:r>
        <w:rPr>
          <w:rFonts w:ascii="仿宋" w:eastAsia="仿宋" w:hAnsi="仿宋" w:cs="方正小标宋简体" w:hint="eastAsia"/>
          <w:sz w:val="32"/>
          <w:szCs w:val="32"/>
        </w:rPr>
        <w:t>11</w:t>
      </w:r>
      <w:r>
        <w:rPr>
          <w:rFonts w:ascii="仿宋" w:eastAsia="仿宋" w:hAnsi="仿宋" w:cs="方正小标宋简体" w:hint="eastAsia"/>
          <w:sz w:val="32"/>
          <w:szCs w:val="32"/>
        </w:rPr>
        <w:t>月</w:t>
      </w:r>
      <w:r>
        <w:rPr>
          <w:rFonts w:ascii="仿宋" w:eastAsia="仿宋" w:hAnsi="仿宋" w:cs="方正小标宋简体" w:hint="eastAsia"/>
          <w:sz w:val="32"/>
          <w:szCs w:val="32"/>
        </w:rPr>
        <w:t>1</w:t>
      </w:r>
      <w:r>
        <w:rPr>
          <w:rFonts w:ascii="仿宋" w:eastAsia="仿宋" w:hAnsi="仿宋" w:cs="方正小标宋简体" w:hint="eastAsia"/>
          <w:sz w:val="32"/>
          <w:szCs w:val="32"/>
        </w:rPr>
        <w:t>日起执行至</w:t>
      </w:r>
      <w:r>
        <w:rPr>
          <w:rFonts w:ascii="仿宋" w:eastAsia="仿宋" w:hAnsi="仿宋" w:cs="方正小标宋简体" w:hint="eastAsia"/>
          <w:sz w:val="32"/>
          <w:szCs w:val="32"/>
        </w:rPr>
        <w:t>2023</w:t>
      </w:r>
      <w:r>
        <w:rPr>
          <w:rFonts w:ascii="仿宋" w:eastAsia="仿宋" w:hAnsi="仿宋" w:cs="方正小标宋简体" w:hint="eastAsia"/>
          <w:sz w:val="32"/>
          <w:szCs w:val="32"/>
        </w:rPr>
        <w:t>年</w:t>
      </w:r>
      <w:r>
        <w:rPr>
          <w:rFonts w:ascii="仿宋" w:eastAsia="仿宋" w:hAnsi="仿宋" w:cs="方正小标宋简体" w:hint="eastAsia"/>
          <w:sz w:val="32"/>
          <w:szCs w:val="32"/>
        </w:rPr>
        <w:t>10</w:t>
      </w:r>
      <w:r>
        <w:rPr>
          <w:rFonts w:ascii="仿宋" w:eastAsia="仿宋" w:hAnsi="仿宋" w:cs="方正小标宋简体" w:hint="eastAsia"/>
          <w:sz w:val="32"/>
          <w:szCs w:val="32"/>
        </w:rPr>
        <w:t>月</w:t>
      </w:r>
      <w:r>
        <w:rPr>
          <w:rFonts w:ascii="仿宋" w:eastAsia="仿宋" w:hAnsi="仿宋" w:cs="方正小标宋简体" w:hint="eastAsia"/>
          <w:sz w:val="32"/>
          <w:szCs w:val="32"/>
        </w:rPr>
        <w:t>31</w:t>
      </w:r>
      <w:r>
        <w:rPr>
          <w:rFonts w:ascii="仿宋" w:eastAsia="仿宋" w:hAnsi="仿宋" w:cs="方正小标宋简体" w:hint="eastAsia"/>
          <w:sz w:val="32"/>
          <w:szCs w:val="32"/>
        </w:rPr>
        <w:t>日止，期满后，该文自行废止，如需收费，应根据相关政策重新向我委申报。</w:t>
      </w:r>
    </w:p>
    <w:p w:rsidR="009A5426" w:rsidRDefault="0089338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批复</w:t>
      </w:r>
    </w:p>
    <w:p w:rsidR="009A5426" w:rsidRDefault="009A5426">
      <w:pPr>
        <w:spacing w:line="560" w:lineRule="exact"/>
        <w:ind w:right="640"/>
        <w:rPr>
          <w:rFonts w:ascii="仿宋" w:eastAsia="仿宋" w:hAnsi="仿宋" w:cs="仿宋_GB2312"/>
          <w:sz w:val="32"/>
          <w:szCs w:val="32"/>
        </w:rPr>
      </w:pPr>
    </w:p>
    <w:p w:rsidR="009A5426" w:rsidRDefault="00893382">
      <w:pPr>
        <w:spacing w:line="560" w:lineRule="exact"/>
        <w:ind w:right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</w:t>
      </w:r>
      <w:r>
        <w:rPr>
          <w:rFonts w:ascii="仿宋" w:eastAsia="仿宋" w:hAnsi="仿宋" w:cs="仿宋_GB2312" w:hint="eastAsia"/>
          <w:sz w:val="32"/>
          <w:szCs w:val="32"/>
        </w:rPr>
        <w:t xml:space="preserve">      </w:t>
      </w:r>
      <w:r>
        <w:rPr>
          <w:rFonts w:ascii="仿宋" w:eastAsia="仿宋" w:hAnsi="仿宋" w:cs="仿宋_GB2312" w:hint="eastAsia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sz w:val="32"/>
          <w:szCs w:val="32"/>
        </w:rPr>
        <w:t>高安市发展和改革委员会</w:t>
      </w:r>
    </w:p>
    <w:p w:rsidR="009A5426" w:rsidRDefault="00893382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202</w:t>
      </w:r>
      <w:r>
        <w:rPr>
          <w:rFonts w:ascii="仿宋" w:eastAsia="仿宋" w:hAnsi="仿宋" w:cs="仿宋_GB2312" w:hint="eastAsia"/>
          <w:sz w:val="32"/>
          <w:szCs w:val="32"/>
        </w:rPr>
        <w:t>2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 w:hint="eastAsia"/>
          <w:sz w:val="32"/>
          <w:szCs w:val="32"/>
        </w:rPr>
        <w:t>10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</w:rPr>
        <w:t>2</w:t>
      </w:r>
      <w:r>
        <w:rPr>
          <w:rFonts w:ascii="仿宋" w:eastAsia="仿宋" w:hAnsi="仿宋" w:cs="仿宋_GB2312" w:hint="eastAsia"/>
          <w:sz w:val="32"/>
          <w:szCs w:val="32"/>
        </w:rPr>
        <w:t>5</w:t>
      </w:r>
      <w:r>
        <w:rPr>
          <w:rFonts w:ascii="仿宋" w:eastAsia="仿宋" w:hAnsi="仿宋" w:cs="仿宋_GB2312" w:hint="eastAsia"/>
          <w:sz w:val="32"/>
          <w:szCs w:val="32"/>
        </w:rPr>
        <w:t>日</w:t>
      </w:r>
    </w:p>
    <w:p w:rsidR="009A5426" w:rsidRDefault="009A5426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A5426" w:rsidRDefault="009A5426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A5426" w:rsidRDefault="009A5426">
      <w:pPr>
        <w:rPr>
          <w:rFonts w:ascii="仿宋" w:eastAsia="仿宋" w:hAnsi="仿宋" w:cs="仿宋_GB2312"/>
          <w:sz w:val="32"/>
          <w:szCs w:val="32"/>
        </w:rPr>
      </w:pPr>
    </w:p>
    <w:p w:rsidR="009A5426" w:rsidRDefault="00893382">
      <w:pPr>
        <w:pBdr>
          <w:top w:val="single" w:sz="4" w:space="1" w:color="auto"/>
          <w:bottom w:val="single" w:sz="4" w:space="1" w:color="auto"/>
        </w:pBdr>
        <w:spacing w:line="520" w:lineRule="atLeast"/>
        <w:ind w:firstLineChars="100" w:firstLine="300"/>
        <w:jc w:val="left"/>
        <w:rPr>
          <w:rFonts w:ascii="仿宋" w:eastAsia="仿宋" w:hAnsi="仿宋" w:cs="仿宋_GB2312"/>
          <w:spacing w:val="-10"/>
          <w:sz w:val="32"/>
          <w:szCs w:val="32"/>
        </w:rPr>
      </w:pPr>
      <w:r>
        <w:rPr>
          <w:rFonts w:ascii="仿宋" w:eastAsia="仿宋" w:hAnsi="仿宋" w:cs="仿宋_GB2312" w:hint="eastAsia"/>
          <w:spacing w:val="-10"/>
          <w:sz w:val="32"/>
          <w:szCs w:val="32"/>
        </w:rPr>
        <w:t>高安市发展和改革委员会秘书股</w:t>
      </w:r>
      <w:r>
        <w:rPr>
          <w:rFonts w:ascii="仿宋" w:eastAsia="仿宋" w:hAnsi="仿宋" w:cs="仿宋_GB2312" w:hint="eastAsia"/>
          <w:spacing w:val="-10"/>
          <w:sz w:val="32"/>
          <w:szCs w:val="32"/>
        </w:rPr>
        <w:t xml:space="preserve">    202</w:t>
      </w:r>
      <w:r>
        <w:rPr>
          <w:rFonts w:ascii="仿宋" w:eastAsia="仿宋" w:hAnsi="仿宋" w:cs="仿宋_GB2312" w:hint="eastAsia"/>
          <w:spacing w:val="-10"/>
          <w:sz w:val="32"/>
          <w:szCs w:val="32"/>
        </w:rPr>
        <w:t>2</w:t>
      </w:r>
      <w:r>
        <w:rPr>
          <w:rFonts w:ascii="仿宋" w:eastAsia="仿宋" w:hAnsi="仿宋" w:cs="仿宋_GB2312" w:hint="eastAsia"/>
          <w:spacing w:val="-10"/>
          <w:sz w:val="32"/>
          <w:szCs w:val="32"/>
        </w:rPr>
        <w:t>年</w:t>
      </w:r>
      <w:r>
        <w:rPr>
          <w:rFonts w:ascii="仿宋" w:eastAsia="仿宋" w:hAnsi="仿宋" w:cs="仿宋_GB2312" w:hint="eastAsia"/>
          <w:spacing w:val="-10"/>
          <w:sz w:val="32"/>
          <w:szCs w:val="32"/>
        </w:rPr>
        <w:t>10</w:t>
      </w:r>
      <w:r>
        <w:rPr>
          <w:rFonts w:ascii="仿宋" w:eastAsia="仿宋" w:hAnsi="仿宋" w:cs="仿宋_GB2312" w:hint="eastAsia"/>
          <w:spacing w:val="-10"/>
          <w:sz w:val="32"/>
          <w:szCs w:val="32"/>
        </w:rPr>
        <w:t>月</w:t>
      </w:r>
      <w:r>
        <w:rPr>
          <w:rFonts w:ascii="仿宋" w:eastAsia="仿宋" w:hAnsi="仿宋" w:cs="仿宋_GB2312" w:hint="eastAsia"/>
          <w:spacing w:val="-10"/>
          <w:sz w:val="32"/>
          <w:szCs w:val="32"/>
        </w:rPr>
        <w:t>2</w:t>
      </w:r>
      <w:r>
        <w:rPr>
          <w:rFonts w:ascii="仿宋" w:eastAsia="仿宋" w:hAnsi="仿宋" w:cs="仿宋_GB2312" w:hint="eastAsia"/>
          <w:spacing w:val="-10"/>
          <w:sz w:val="32"/>
          <w:szCs w:val="32"/>
        </w:rPr>
        <w:t>5</w:t>
      </w:r>
      <w:r>
        <w:rPr>
          <w:rFonts w:ascii="仿宋" w:eastAsia="仿宋" w:hAnsi="仿宋" w:cs="仿宋_GB2312" w:hint="eastAsia"/>
          <w:spacing w:val="-10"/>
          <w:sz w:val="32"/>
          <w:szCs w:val="32"/>
        </w:rPr>
        <w:t>日印发</w:t>
      </w:r>
      <w:r>
        <w:rPr>
          <w:rFonts w:ascii="仿宋" w:eastAsia="仿宋" w:hAnsi="仿宋" w:cs="仿宋_GB2312" w:hint="eastAsia"/>
          <w:spacing w:val="-10"/>
          <w:sz w:val="32"/>
          <w:szCs w:val="32"/>
        </w:rPr>
        <w:t xml:space="preserve">                                 </w:t>
      </w:r>
      <w:r>
        <w:rPr>
          <w:rFonts w:ascii="仿宋" w:eastAsia="仿宋" w:hAnsi="仿宋" w:cs="仿宋_GB2312" w:hint="eastAsia"/>
          <w:spacing w:val="-10"/>
          <w:sz w:val="30"/>
          <w:szCs w:val="30"/>
        </w:rPr>
        <w:t xml:space="preserve">        </w:t>
      </w:r>
    </w:p>
    <w:sectPr w:rsidR="009A5426" w:rsidSect="009A54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B64" w:rsidRDefault="00103B64" w:rsidP="00103B64">
      <w:r>
        <w:separator/>
      </w:r>
    </w:p>
  </w:endnote>
  <w:endnote w:type="continuationSeparator" w:id="0">
    <w:p w:rsidR="00103B64" w:rsidRDefault="00103B64" w:rsidP="00103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B64" w:rsidRDefault="00103B64" w:rsidP="00103B64">
      <w:r>
        <w:separator/>
      </w:r>
    </w:p>
  </w:footnote>
  <w:footnote w:type="continuationSeparator" w:id="0">
    <w:p w:rsidR="00103B64" w:rsidRDefault="00103B64" w:rsidP="00103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7036139"/>
    <w:multiLevelType w:val="singleLevel"/>
    <w:tmpl w:val="E703613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U3NTYyMjZmNjhlYjZkNmM4M2M5YTQ2ODRiNGY1MGMifQ=="/>
  </w:docVars>
  <w:rsids>
    <w:rsidRoot w:val="00172A27"/>
    <w:rsid w:val="00001276"/>
    <w:rsid w:val="00003303"/>
    <w:rsid w:val="00006B00"/>
    <w:rsid w:val="00007581"/>
    <w:rsid w:val="000145C1"/>
    <w:rsid w:val="000172BB"/>
    <w:rsid w:val="00020396"/>
    <w:rsid w:val="0002437F"/>
    <w:rsid w:val="0002679E"/>
    <w:rsid w:val="00042EA5"/>
    <w:rsid w:val="00071B28"/>
    <w:rsid w:val="000801F6"/>
    <w:rsid w:val="0008692D"/>
    <w:rsid w:val="000A093E"/>
    <w:rsid w:val="000A3264"/>
    <w:rsid w:val="000A39C0"/>
    <w:rsid w:val="000A4F3B"/>
    <w:rsid w:val="000B0F59"/>
    <w:rsid w:val="000B22F3"/>
    <w:rsid w:val="000B2EBF"/>
    <w:rsid w:val="000B5CC4"/>
    <w:rsid w:val="000B63DF"/>
    <w:rsid w:val="000C5018"/>
    <w:rsid w:val="000D27D7"/>
    <w:rsid w:val="000D5D9E"/>
    <w:rsid w:val="000F01DF"/>
    <w:rsid w:val="000F2F0F"/>
    <w:rsid w:val="000F7A4B"/>
    <w:rsid w:val="00103B64"/>
    <w:rsid w:val="00110855"/>
    <w:rsid w:val="00110F0C"/>
    <w:rsid w:val="001129D1"/>
    <w:rsid w:val="001135CA"/>
    <w:rsid w:val="00114B95"/>
    <w:rsid w:val="00116FAF"/>
    <w:rsid w:val="00120F72"/>
    <w:rsid w:val="001275DD"/>
    <w:rsid w:val="00133872"/>
    <w:rsid w:val="00135AC6"/>
    <w:rsid w:val="00142710"/>
    <w:rsid w:val="0014769E"/>
    <w:rsid w:val="0015049E"/>
    <w:rsid w:val="00150BBE"/>
    <w:rsid w:val="0015796E"/>
    <w:rsid w:val="0016237A"/>
    <w:rsid w:val="001672FE"/>
    <w:rsid w:val="0017284C"/>
    <w:rsid w:val="00172A27"/>
    <w:rsid w:val="00190BE6"/>
    <w:rsid w:val="00194A30"/>
    <w:rsid w:val="00195F78"/>
    <w:rsid w:val="00196751"/>
    <w:rsid w:val="001A22E2"/>
    <w:rsid w:val="001A589D"/>
    <w:rsid w:val="001B3FF2"/>
    <w:rsid w:val="001B5B35"/>
    <w:rsid w:val="001B6168"/>
    <w:rsid w:val="001C4FEE"/>
    <w:rsid w:val="001E5611"/>
    <w:rsid w:val="001E5F81"/>
    <w:rsid w:val="00203511"/>
    <w:rsid w:val="002051C4"/>
    <w:rsid w:val="00207992"/>
    <w:rsid w:val="002125D1"/>
    <w:rsid w:val="0022094B"/>
    <w:rsid w:val="00222EDF"/>
    <w:rsid w:val="002259E3"/>
    <w:rsid w:val="00230907"/>
    <w:rsid w:val="00237BA7"/>
    <w:rsid w:val="00240637"/>
    <w:rsid w:val="00240BA1"/>
    <w:rsid w:val="00243992"/>
    <w:rsid w:val="002444E3"/>
    <w:rsid w:val="0024504C"/>
    <w:rsid w:val="0024609A"/>
    <w:rsid w:val="00247C03"/>
    <w:rsid w:val="00251195"/>
    <w:rsid w:val="00252D1D"/>
    <w:rsid w:val="0025351A"/>
    <w:rsid w:val="002608D0"/>
    <w:rsid w:val="00262892"/>
    <w:rsid w:val="00262C11"/>
    <w:rsid w:val="002665AF"/>
    <w:rsid w:val="00284002"/>
    <w:rsid w:val="00284DA4"/>
    <w:rsid w:val="00287070"/>
    <w:rsid w:val="0028793E"/>
    <w:rsid w:val="002929A6"/>
    <w:rsid w:val="002933F9"/>
    <w:rsid w:val="002A1C73"/>
    <w:rsid w:val="002C3762"/>
    <w:rsid w:val="002C520C"/>
    <w:rsid w:val="002C7FC9"/>
    <w:rsid w:val="002D2E4C"/>
    <w:rsid w:val="002D330D"/>
    <w:rsid w:val="002D41A5"/>
    <w:rsid w:val="002D7613"/>
    <w:rsid w:val="002E2AD9"/>
    <w:rsid w:val="002E5060"/>
    <w:rsid w:val="002E7258"/>
    <w:rsid w:val="002F3965"/>
    <w:rsid w:val="0030164D"/>
    <w:rsid w:val="00302E2A"/>
    <w:rsid w:val="0031144A"/>
    <w:rsid w:val="003130CF"/>
    <w:rsid w:val="00325A38"/>
    <w:rsid w:val="0032612A"/>
    <w:rsid w:val="00330399"/>
    <w:rsid w:val="00332CD1"/>
    <w:rsid w:val="003438B0"/>
    <w:rsid w:val="00345C41"/>
    <w:rsid w:val="00347955"/>
    <w:rsid w:val="00352A78"/>
    <w:rsid w:val="00352BCA"/>
    <w:rsid w:val="00361936"/>
    <w:rsid w:val="0036436D"/>
    <w:rsid w:val="00364F55"/>
    <w:rsid w:val="00375C57"/>
    <w:rsid w:val="00382771"/>
    <w:rsid w:val="0038309F"/>
    <w:rsid w:val="0039187E"/>
    <w:rsid w:val="00392C0D"/>
    <w:rsid w:val="00393AFA"/>
    <w:rsid w:val="00396972"/>
    <w:rsid w:val="003A6D20"/>
    <w:rsid w:val="003B0EDC"/>
    <w:rsid w:val="003B4593"/>
    <w:rsid w:val="003C7129"/>
    <w:rsid w:val="003C7A0C"/>
    <w:rsid w:val="003D57CA"/>
    <w:rsid w:val="003E624F"/>
    <w:rsid w:val="003E62B9"/>
    <w:rsid w:val="003F0BEE"/>
    <w:rsid w:val="003F3379"/>
    <w:rsid w:val="003F3D21"/>
    <w:rsid w:val="003F6316"/>
    <w:rsid w:val="00402A9D"/>
    <w:rsid w:val="0040368A"/>
    <w:rsid w:val="00403EDB"/>
    <w:rsid w:val="00406DB6"/>
    <w:rsid w:val="00410EF2"/>
    <w:rsid w:val="004143E9"/>
    <w:rsid w:val="004300CF"/>
    <w:rsid w:val="00431FDB"/>
    <w:rsid w:val="00435220"/>
    <w:rsid w:val="0043634D"/>
    <w:rsid w:val="004427E6"/>
    <w:rsid w:val="00446DCC"/>
    <w:rsid w:val="004520E8"/>
    <w:rsid w:val="00456557"/>
    <w:rsid w:val="00467ACE"/>
    <w:rsid w:val="00470DB8"/>
    <w:rsid w:val="00484E8D"/>
    <w:rsid w:val="004855B3"/>
    <w:rsid w:val="00495244"/>
    <w:rsid w:val="004B28E0"/>
    <w:rsid w:val="004B2B9E"/>
    <w:rsid w:val="004C029D"/>
    <w:rsid w:val="004C1B6C"/>
    <w:rsid w:val="004C368D"/>
    <w:rsid w:val="004C3A83"/>
    <w:rsid w:val="004C4198"/>
    <w:rsid w:val="004C5BE7"/>
    <w:rsid w:val="004D2034"/>
    <w:rsid w:val="004D5BB1"/>
    <w:rsid w:val="004E16E4"/>
    <w:rsid w:val="004F0042"/>
    <w:rsid w:val="0050317E"/>
    <w:rsid w:val="005179D3"/>
    <w:rsid w:val="00523C47"/>
    <w:rsid w:val="00530B95"/>
    <w:rsid w:val="005345DA"/>
    <w:rsid w:val="00534F47"/>
    <w:rsid w:val="0053626E"/>
    <w:rsid w:val="00543EA0"/>
    <w:rsid w:val="00543FC3"/>
    <w:rsid w:val="00547C84"/>
    <w:rsid w:val="00557F34"/>
    <w:rsid w:val="005601D6"/>
    <w:rsid w:val="005619F7"/>
    <w:rsid w:val="00580B48"/>
    <w:rsid w:val="00587BEF"/>
    <w:rsid w:val="00593094"/>
    <w:rsid w:val="005A5DD9"/>
    <w:rsid w:val="005C461B"/>
    <w:rsid w:val="005C5070"/>
    <w:rsid w:val="005D234B"/>
    <w:rsid w:val="005D5670"/>
    <w:rsid w:val="005E3383"/>
    <w:rsid w:val="005E35F6"/>
    <w:rsid w:val="005E7E43"/>
    <w:rsid w:val="005F0B40"/>
    <w:rsid w:val="005F0C57"/>
    <w:rsid w:val="005F0F7B"/>
    <w:rsid w:val="005F1B8F"/>
    <w:rsid w:val="005F2380"/>
    <w:rsid w:val="00600640"/>
    <w:rsid w:val="00601CFD"/>
    <w:rsid w:val="00602519"/>
    <w:rsid w:val="0061338D"/>
    <w:rsid w:val="00616183"/>
    <w:rsid w:val="006165C7"/>
    <w:rsid w:val="00617758"/>
    <w:rsid w:val="00624A21"/>
    <w:rsid w:val="00626433"/>
    <w:rsid w:val="00630F1A"/>
    <w:rsid w:val="006330D4"/>
    <w:rsid w:val="006402BF"/>
    <w:rsid w:val="00647A13"/>
    <w:rsid w:val="00647F1B"/>
    <w:rsid w:val="00657F18"/>
    <w:rsid w:val="00681148"/>
    <w:rsid w:val="00690C0D"/>
    <w:rsid w:val="00691817"/>
    <w:rsid w:val="006936C3"/>
    <w:rsid w:val="006A71F9"/>
    <w:rsid w:val="006C074D"/>
    <w:rsid w:val="006C257A"/>
    <w:rsid w:val="006C461F"/>
    <w:rsid w:val="006C797A"/>
    <w:rsid w:val="006E0D89"/>
    <w:rsid w:val="006E6B19"/>
    <w:rsid w:val="006F36F8"/>
    <w:rsid w:val="006F4351"/>
    <w:rsid w:val="00705137"/>
    <w:rsid w:val="007106B2"/>
    <w:rsid w:val="00723562"/>
    <w:rsid w:val="00724089"/>
    <w:rsid w:val="00726458"/>
    <w:rsid w:val="00727594"/>
    <w:rsid w:val="007441CC"/>
    <w:rsid w:val="007533FB"/>
    <w:rsid w:val="00754954"/>
    <w:rsid w:val="00766E68"/>
    <w:rsid w:val="0077271E"/>
    <w:rsid w:val="00784824"/>
    <w:rsid w:val="00785F14"/>
    <w:rsid w:val="007867EB"/>
    <w:rsid w:val="007907DC"/>
    <w:rsid w:val="007958D4"/>
    <w:rsid w:val="007A272A"/>
    <w:rsid w:val="007A3F97"/>
    <w:rsid w:val="007A51CE"/>
    <w:rsid w:val="007A57C1"/>
    <w:rsid w:val="007B3236"/>
    <w:rsid w:val="007B547C"/>
    <w:rsid w:val="007C3BD5"/>
    <w:rsid w:val="007D7D70"/>
    <w:rsid w:val="007E35E2"/>
    <w:rsid w:val="007F05A1"/>
    <w:rsid w:val="007F09A0"/>
    <w:rsid w:val="007F3445"/>
    <w:rsid w:val="007F481D"/>
    <w:rsid w:val="00800F63"/>
    <w:rsid w:val="008025CA"/>
    <w:rsid w:val="00805527"/>
    <w:rsid w:val="0081102D"/>
    <w:rsid w:val="00811E21"/>
    <w:rsid w:val="0081414E"/>
    <w:rsid w:val="00823602"/>
    <w:rsid w:val="00836A99"/>
    <w:rsid w:val="00837872"/>
    <w:rsid w:val="008403DD"/>
    <w:rsid w:val="008437F8"/>
    <w:rsid w:val="008521FD"/>
    <w:rsid w:val="00852F5C"/>
    <w:rsid w:val="00852FAA"/>
    <w:rsid w:val="00853EF8"/>
    <w:rsid w:val="00874041"/>
    <w:rsid w:val="008773C9"/>
    <w:rsid w:val="0088042F"/>
    <w:rsid w:val="00884F18"/>
    <w:rsid w:val="00887344"/>
    <w:rsid w:val="00887B38"/>
    <w:rsid w:val="00887F6F"/>
    <w:rsid w:val="00892B3B"/>
    <w:rsid w:val="00893382"/>
    <w:rsid w:val="00897372"/>
    <w:rsid w:val="00897DAE"/>
    <w:rsid w:val="008A2E63"/>
    <w:rsid w:val="008A5101"/>
    <w:rsid w:val="008B43AA"/>
    <w:rsid w:val="008B46BB"/>
    <w:rsid w:val="008B4D8B"/>
    <w:rsid w:val="008B5CC4"/>
    <w:rsid w:val="008B5CE9"/>
    <w:rsid w:val="008B62BC"/>
    <w:rsid w:val="008B76CC"/>
    <w:rsid w:val="008C0B9B"/>
    <w:rsid w:val="008C6AF1"/>
    <w:rsid w:val="008C6CF9"/>
    <w:rsid w:val="008C78BE"/>
    <w:rsid w:val="008C7B2D"/>
    <w:rsid w:val="008D76E8"/>
    <w:rsid w:val="008E0CA7"/>
    <w:rsid w:val="008E47A4"/>
    <w:rsid w:val="008E497E"/>
    <w:rsid w:val="008F18C9"/>
    <w:rsid w:val="008F4527"/>
    <w:rsid w:val="00903EF7"/>
    <w:rsid w:val="00904AFE"/>
    <w:rsid w:val="00910883"/>
    <w:rsid w:val="009117DF"/>
    <w:rsid w:val="00916996"/>
    <w:rsid w:val="009200C2"/>
    <w:rsid w:val="00922121"/>
    <w:rsid w:val="00926367"/>
    <w:rsid w:val="009357F6"/>
    <w:rsid w:val="00940DC2"/>
    <w:rsid w:val="00942723"/>
    <w:rsid w:val="009436F0"/>
    <w:rsid w:val="0096283D"/>
    <w:rsid w:val="00971FDD"/>
    <w:rsid w:val="009779DF"/>
    <w:rsid w:val="0098046E"/>
    <w:rsid w:val="00981A81"/>
    <w:rsid w:val="00982D7D"/>
    <w:rsid w:val="0099352C"/>
    <w:rsid w:val="00993B8C"/>
    <w:rsid w:val="00993CB9"/>
    <w:rsid w:val="00995B47"/>
    <w:rsid w:val="00996E6C"/>
    <w:rsid w:val="009A5426"/>
    <w:rsid w:val="009A5479"/>
    <w:rsid w:val="009D0978"/>
    <w:rsid w:val="009D10CC"/>
    <w:rsid w:val="009D347E"/>
    <w:rsid w:val="009D60FE"/>
    <w:rsid w:val="009D6FBA"/>
    <w:rsid w:val="009D7036"/>
    <w:rsid w:val="009E05A3"/>
    <w:rsid w:val="009E3EB3"/>
    <w:rsid w:val="009E6B50"/>
    <w:rsid w:val="009F402C"/>
    <w:rsid w:val="009F686D"/>
    <w:rsid w:val="00A027CF"/>
    <w:rsid w:val="00A05FBB"/>
    <w:rsid w:val="00A06195"/>
    <w:rsid w:val="00A06495"/>
    <w:rsid w:val="00A07E79"/>
    <w:rsid w:val="00A13660"/>
    <w:rsid w:val="00A15B09"/>
    <w:rsid w:val="00A16147"/>
    <w:rsid w:val="00A20776"/>
    <w:rsid w:val="00A31FD8"/>
    <w:rsid w:val="00A345F0"/>
    <w:rsid w:val="00A40131"/>
    <w:rsid w:val="00A446B9"/>
    <w:rsid w:val="00A55DCA"/>
    <w:rsid w:val="00A57DDA"/>
    <w:rsid w:val="00A64BFA"/>
    <w:rsid w:val="00A679D2"/>
    <w:rsid w:val="00A8244C"/>
    <w:rsid w:val="00A859A8"/>
    <w:rsid w:val="00A85C80"/>
    <w:rsid w:val="00A87CE9"/>
    <w:rsid w:val="00A91338"/>
    <w:rsid w:val="00A94FEB"/>
    <w:rsid w:val="00A9509F"/>
    <w:rsid w:val="00AA2EF7"/>
    <w:rsid w:val="00AB1789"/>
    <w:rsid w:val="00AB23AD"/>
    <w:rsid w:val="00AC022F"/>
    <w:rsid w:val="00AC55AD"/>
    <w:rsid w:val="00AC5CA2"/>
    <w:rsid w:val="00AC6A46"/>
    <w:rsid w:val="00AC7182"/>
    <w:rsid w:val="00AC7FB6"/>
    <w:rsid w:val="00AD1591"/>
    <w:rsid w:val="00AD6690"/>
    <w:rsid w:val="00AD6B10"/>
    <w:rsid w:val="00AE4D20"/>
    <w:rsid w:val="00AE6CF5"/>
    <w:rsid w:val="00AF5C51"/>
    <w:rsid w:val="00B1722B"/>
    <w:rsid w:val="00B21C93"/>
    <w:rsid w:val="00B31418"/>
    <w:rsid w:val="00B44AAA"/>
    <w:rsid w:val="00B44CBB"/>
    <w:rsid w:val="00B45013"/>
    <w:rsid w:val="00B56133"/>
    <w:rsid w:val="00B57AE9"/>
    <w:rsid w:val="00B62629"/>
    <w:rsid w:val="00B62EF2"/>
    <w:rsid w:val="00B64500"/>
    <w:rsid w:val="00B75181"/>
    <w:rsid w:val="00B77885"/>
    <w:rsid w:val="00B800A5"/>
    <w:rsid w:val="00B8031F"/>
    <w:rsid w:val="00B90853"/>
    <w:rsid w:val="00BA0EFE"/>
    <w:rsid w:val="00BA1397"/>
    <w:rsid w:val="00BA59AD"/>
    <w:rsid w:val="00BB646E"/>
    <w:rsid w:val="00BC7ABA"/>
    <w:rsid w:val="00BD08CF"/>
    <w:rsid w:val="00BD2A98"/>
    <w:rsid w:val="00BD2AFF"/>
    <w:rsid w:val="00BD65B8"/>
    <w:rsid w:val="00BD6BD4"/>
    <w:rsid w:val="00BE5FE3"/>
    <w:rsid w:val="00C03152"/>
    <w:rsid w:val="00C12F0E"/>
    <w:rsid w:val="00C132F9"/>
    <w:rsid w:val="00C30BE6"/>
    <w:rsid w:val="00C42793"/>
    <w:rsid w:val="00C46935"/>
    <w:rsid w:val="00C53A33"/>
    <w:rsid w:val="00C76A69"/>
    <w:rsid w:val="00C76B69"/>
    <w:rsid w:val="00C806D7"/>
    <w:rsid w:val="00C851C0"/>
    <w:rsid w:val="00C85769"/>
    <w:rsid w:val="00C877FD"/>
    <w:rsid w:val="00C87E43"/>
    <w:rsid w:val="00C87FB6"/>
    <w:rsid w:val="00C92171"/>
    <w:rsid w:val="00C96305"/>
    <w:rsid w:val="00CA1EBE"/>
    <w:rsid w:val="00CA6CED"/>
    <w:rsid w:val="00CA7AF4"/>
    <w:rsid w:val="00CB5B16"/>
    <w:rsid w:val="00CC1846"/>
    <w:rsid w:val="00CC18AE"/>
    <w:rsid w:val="00CD12CB"/>
    <w:rsid w:val="00CD3BA0"/>
    <w:rsid w:val="00CD59F6"/>
    <w:rsid w:val="00CD6AB6"/>
    <w:rsid w:val="00CF025D"/>
    <w:rsid w:val="00CF1FA1"/>
    <w:rsid w:val="00CF75F1"/>
    <w:rsid w:val="00CF7927"/>
    <w:rsid w:val="00D043EC"/>
    <w:rsid w:val="00D1155A"/>
    <w:rsid w:val="00D15E7F"/>
    <w:rsid w:val="00D2189E"/>
    <w:rsid w:val="00D23433"/>
    <w:rsid w:val="00D2383A"/>
    <w:rsid w:val="00D30C62"/>
    <w:rsid w:val="00D30C6E"/>
    <w:rsid w:val="00D37449"/>
    <w:rsid w:val="00D4154F"/>
    <w:rsid w:val="00D42201"/>
    <w:rsid w:val="00D47000"/>
    <w:rsid w:val="00D5294D"/>
    <w:rsid w:val="00D53C19"/>
    <w:rsid w:val="00D56C84"/>
    <w:rsid w:val="00D57321"/>
    <w:rsid w:val="00D611D3"/>
    <w:rsid w:val="00D628C7"/>
    <w:rsid w:val="00D66B19"/>
    <w:rsid w:val="00D71E49"/>
    <w:rsid w:val="00D81F9A"/>
    <w:rsid w:val="00D85053"/>
    <w:rsid w:val="00D86A2B"/>
    <w:rsid w:val="00D93A98"/>
    <w:rsid w:val="00DA7FDA"/>
    <w:rsid w:val="00DB72C6"/>
    <w:rsid w:val="00DC146F"/>
    <w:rsid w:val="00DC21AA"/>
    <w:rsid w:val="00DC31AA"/>
    <w:rsid w:val="00DD309D"/>
    <w:rsid w:val="00DD3ABB"/>
    <w:rsid w:val="00DD547D"/>
    <w:rsid w:val="00DD5EB4"/>
    <w:rsid w:val="00DD78F6"/>
    <w:rsid w:val="00DE33F7"/>
    <w:rsid w:val="00DE3DAC"/>
    <w:rsid w:val="00DF4DC0"/>
    <w:rsid w:val="00E045FC"/>
    <w:rsid w:val="00E06BEF"/>
    <w:rsid w:val="00E146ED"/>
    <w:rsid w:val="00E23BBB"/>
    <w:rsid w:val="00E26A01"/>
    <w:rsid w:val="00E300C1"/>
    <w:rsid w:val="00E33C95"/>
    <w:rsid w:val="00E51F41"/>
    <w:rsid w:val="00E61786"/>
    <w:rsid w:val="00E66566"/>
    <w:rsid w:val="00E70114"/>
    <w:rsid w:val="00E702BE"/>
    <w:rsid w:val="00E71949"/>
    <w:rsid w:val="00E80A38"/>
    <w:rsid w:val="00E9352A"/>
    <w:rsid w:val="00E94AB4"/>
    <w:rsid w:val="00EA116C"/>
    <w:rsid w:val="00EA3C8B"/>
    <w:rsid w:val="00EB083F"/>
    <w:rsid w:val="00EB3C4C"/>
    <w:rsid w:val="00EB46E8"/>
    <w:rsid w:val="00EC1880"/>
    <w:rsid w:val="00EC3192"/>
    <w:rsid w:val="00EC3A78"/>
    <w:rsid w:val="00EC6B76"/>
    <w:rsid w:val="00ED5CF6"/>
    <w:rsid w:val="00EE01E8"/>
    <w:rsid w:val="00EE22C0"/>
    <w:rsid w:val="00EE5D1D"/>
    <w:rsid w:val="00EE7B4B"/>
    <w:rsid w:val="00EF7847"/>
    <w:rsid w:val="00F200D7"/>
    <w:rsid w:val="00F216B4"/>
    <w:rsid w:val="00F22638"/>
    <w:rsid w:val="00F36738"/>
    <w:rsid w:val="00F4106A"/>
    <w:rsid w:val="00F414A6"/>
    <w:rsid w:val="00F468CC"/>
    <w:rsid w:val="00F47B89"/>
    <w:rsid w:val="00F53E42"/>
    <w:rsid w:val="00F558F4"/>
    <w:rsid w:val="00F62474"/>
    <w:rsid w:val="00F63FC5"/>
    <w:rsid w:val="00F6702B"/>
    <w:rsid w:val="00F67344"/>
    <w:rsid w:val="00F67992"/>
    <w:rsid w:val="00F801D5"/>
    <w:rsid w:val="00F80A43"/>
    <w:rsid w:val="00F92890"/>
    <w:rsid w:val="00F9340F"/>
    <w:rsid w:val="00F93516"/>
    <w:rsid w:val="00FA0A10"/>
    <w:rsid w:val="00FA1108"/>
    <w:rsid w:val="00FA35C5"/>
    <w:rsid w:val="00FA64C5"/>
    <w:rsid w:val="00FA74FD"/>
    <w:rsid w:val="00FB01DC"/>
    <w:rsid w:val="00FB4324"/>
    <w:rsid w:val="00FB50FA"/>
    <w:rsid w:val="00FC2394"/>
    <w:rsid w:val="00FC548B"/>
    <w:rsid w:val="00FC6C3D"/>
    <w:rsid w:val="00FD70F5"/>
    <w:rsid w:val="00FE1704"/>
    <w:rsid w:val="00FE6C9B"/>
    <w:rsid w:val="00FF10E5"/>
    <w:rsid w:val="00FF6720"/>
    <w:rsid w:val="1E6C2F37"/>
    <w:rsid w:val="1FD86747"/>
    <w:rsid w:val="422E77D0"/>
    <w:rsid w:val="455C5390"/>
    <w:rsid w:val="46620DA4"/>
    <w:rsid w:val="6CC169D5"/>
    <w:rsid w:val="6E15159C"/>
    <w:rsid w:val="7C67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2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A5426"/>
    <w:pPr>
      <w:ind w:leftChars="2500" w:left="100"/>
    </w:pPr>
  </w:style>
  <w:style w:type="paragraph" w:styleId="a4">
    <w:name w:val="footer"/>
    <w:basedOn w:val="a"/>
    <w:qFormat/>
    <w:rsid w:val="009A54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9A54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99"/>
    <w:unhideWhenUsed/>
    <w:qFormat/>
    <w:rsid w:val="009A5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9A5426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B18B93-7174-478C-B9AB-8AE885C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68</Words>
  <Characters>255</Characters>
  <Application>Microsoft Office Word</Application>
  <DocSecurity>0</DocSecurity>
  <Lines>2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22-10-25T00:36:00Z</cp:lastPrinted>
  <dcterms:created xsi:type="dcterms:W3CDTF">2021-08-26T02:11:00Z</dcterms:created>
  <dcterms:modified xsi:type="dcterms:W3CDTF">2022-10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BCCFEA1A1074D6BA3437110BB7280F3</vt:lpwstr>
  </property>
</Properties>
</file>